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577" w:rsidRDefault="00554748" w:rsidP="00BF022C">
      <w:pPr>
        <w:tabs>
          <w:tab w:val="left" w:pos="81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2781E">
        <w:rPr>
          <w:sz w:val="28"/>
          <w:szCs w:val="28"/>
        </w:rPr>
        <w:t xml:space="preserve">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12781E" w:rsidTr="00D92767">
        <w:tc>
          <w:tcPr>
            <w:tcW w:w="4502" w:type="dxa"/>
          </w:tcPr>
          <w:p w:rsidR="0012781E" w:rsidRDefault="0012781E" w:rsidP="00D92767">
            <w:pPr>
              <w:pStyle w:val="a5"/>
              <w:jc w:val="center"/>
            </w:pPr>
            <w:r>
              <w:t>РОССИЙ ФЕДЕРАЦИЙ</w:t>
            </w:r>
          </w:p>
          <w:p w:rsidR="0012781E" w:rsidRDefault="0012781E" w:rsidP="00D92767">
            <w:pPr>
              <w:pStyle w:val="a5"/>
              <w:jc w:val="center"/>
            </w:pPr>
            <w:r>
              <w:t>МАРИЙ ЭЛ РЕСПУБЛИКА</w:t>
            </w:r>
          </w:p>
          <w:p w:rsidR="0012781E" w:rsidRDefault="0012781E" w:rsidP="00D92767">
            <w:pPr>
              <w:pStyle w:val="a5"/>
              <w:jc w:val="center"/>
            </w:pPr>
            <w:r>
              <w:t>ЗВЕНИГОВО РАЙОН</w:t>
            </w:r>
          </w:p>
          <w:p w:rsidR="0012781E" w:rsidRDefault="0012781E" w:rsidP="00D92767">
            <w:pPr>
              <w:pStyle w:val="a5"/>
              <w:jc w:val="center"/>
            </w:pPr>
            <w:r>
              <w:t>«ЧАКМАРИЙ ЯЛ КУНДЕМ»</w:t>
            </w:r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t xml:space="preserve">МУНИЦИПАЛЬНЫЙ ОБРАЗОВАНИЙЫН АДМИНИСТРАЦИЙЖЫН </w:t>
            </w:r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rFonts w:ascii="Times Roman Mari" w:hAnsi="Times Roman Mari"/>
                <w:b/>
              </w:rPr>
              <w:t>ПУНЧАЛЖЕ</w:t>
            </w:r>
          </w:p>
        </w:tc>
        <w:tc>
          <w:tcPr>
            <w:tcW w:w="4502" w:type="dxa"/>
          </w:tcPr>
          <w:p w:rsidR="0012781E" w:rsidRDefault="0012781E" w:rsidP="00D92767">
            <w:pPr>
              <w:pStyle w:val="a5"/>
              <w:jc w:val="center"/>
              <w:rPr>
                <w:bCs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РОССИЙСКАЯ ФЕДЕРАЦИЯ РЕСПУБЛИКА МАРИЙ ЭЛ</w:t>
            </w:r>
          </w:p>
          <w:p w:rsidR="0012781E" w:rsidRDefault="0012781E" w:rsidP="00D92767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ЗВЕНИГОВСКИЙ РАЙОН</w:t>
            </w:r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  <w:p w:rsidR="0012781E" w:rsidRDefault="0012781E" w:rsidP="00D92767">
            <w:pPr>
              <w:pStyle w:val="a5"/>
              <w:jc w:val="center"/>
            </w:pPr>
            <w:r>
              <w:t>АДМИНИСТРАЦИИ</w:t>
            </w:r>
          </w:p>
          <w:p w:rsidR="0012781E" w:rsidRDefault="0012781E" w:rsidP="00D92767">
            <w:pPr>
              <w:pStyle w:val="a5"/>
              <w:jc w:val="center"/>
            </w:pPr>
            <w:r>
              <w:t>МУНИЦИПАЛЬНОГО ОБРАЗОВАНИЯ «КРАСНОЯРСКОЕ СЕЛЬСКОЕ ПОСЕЛЕНИЕ»</w:t>
            </w:r>
          </w:p>
        </w:tc>
      </w:tr>
      <w:tr w:rsidR="0012781E" w:rsidTr="00D92767">
        <w:tc>
          <w:tcPr>
            <w:tcW w:w="4502" w:type="dxa"/>
          </w:tcPr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25072</w:t>
            </w:r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кмарий</w:t>
            </w:r>
            <w:proofErr w:type="spellEnd"/>
            <w:r>
              <w:rPr>
                <w:b/>
              </w:rPr>
              <w:t xml:space="preserve"> ял </w:t>
            </w:r>
            <w:proofErr w:type="spellStart"/>
            <w:r>
              <w:rPr>
                <w:b/>
              </w:rPr>
              <w:t>кундем</w:t>
            </w:r>
            <w:proofErr w:type="spellEnd"/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л. 6-41-16, 6-42-05</w:t>
            </w:r>
          </w:p>
        </w:tc>
        <w:tc>
          <w:tcPr>
            <w:tcW w:w="4502" w:type="dxa"/>
          </w:tcPr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25072</w:t>
            </w:r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с. Красный Яр</w:t>
            </w:r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л. 6-41-16, 6-42-05</w:t>
            </w:r>
          </w:p>
          <w:p w:rsidR="0012781E" w:rsidRDefault="0012781E" w:rsidP="00D92767">
            <w:pPr>
              <w:pStyle w:val="a5"/>
              <w:jc w:val="center"/>
              <w:rPr>
                <w:b/>
              </w:rPr>
            </w:pPr>
          </w:p>
          <w:p w:rsidR="002E74A9" w:rsidRDefault="002E74A9" w:rsidP="00D92767">
            <w:pPr>
              <w:pStyle w:val="a5"/>
              <w:jc w:val="center"/>
              <w:rPr>
                <w:b/>
              </w:rPr>
            </w:pPr>
          </w:p>
        </w:tc>
      </w:tr>
    </w:tbl>
    <w:p w:rsidR="0012781E" w:rsidRDefault="00392A9B" w:rsidP="00BF022C">
      <w:pPr>
        <w:tabs>
          <w:tab w:val="left" w:pos="81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2E74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т  22</w:t>
      </w:r>
      <w:proofErr w:type="gramEnd"/>
      <w:r>
        <w:rPr>
          <w:sz w:val="28"/>
          <w:szCs w:val="28"/>
        </w:rPr>
        <w:t xml:space="preserve"> марта 2019 года  № </w:t>
      </w:r>
      <w:r w:rsidR="002E74A9">
        <w:rPr>
          <w:sz w:val="28"/>
          <w:szCs w:val="28"/>
        </w:rPr>
        <w:t xml:space="preserve"> 29</w:t>
      </w:r>
    </w:p>
    <w:p w:rsidR="0012781E" w:rsidRDefault="0012781E" w:rsidP="0012781E">
      <w:pPr>
        <w:tabs>
          <w:tab w:val="left" w:pos="8154"/>
        </w:tabs>
        <w:jc w:val="right"/>
        <w:rPr>
          <w:sz w:val="28"/>
          <w:szCs w:val="28"/>
        </w:rPr>
      </w:pPr>
    </w:p>
    <w:p w:rsidR="00664577" w:rsidRPr="00664577" w:rsidRDefault="00664577" w:rsidP="00664577">
      <w:pPr>
        <w:shd w:val="clear" w:color="auto" w:fill="FFFFFF"/>
        <w:jc w:val="center"/>
        <w:rPr>
          <w:sz w:val="28"/>
          <w:szCs w:val="28"/>
        </w:rPr>
      </w:pPr>
      <w:r w:rsidRPr="00664577">
        <w:rPr>
          <w:bCs/>
          <w:sz w:val="28"/>
          <w:szCs w:val="28"/>
        </w:rPr>
        <w:t xml:space="preserve">Об утверждении </w:t>
      </w:r>
      <w:r w:rsidR="0074372A">
        <w:rPr>
          <w:bCs/>
          <w:sz w:val="28"/>
          <w:szCs w:val="28"/>
        </w:rPr>
        <w:t>схемы размещения контейнерных площадок</w:t>
      </w:r>
      <w:r w:rsidR="00050959" w:rsidRPr="00050959">
        <w:rPr>
          <w:bCs/>
          <w:sz w:val="28"/>
          <w:szCs w:val="28"/>
        </w:rPr>
        <w:t xml:space="preserve"> </w:t>
      </w:r>
      <w:r w:rsidR="0074372A">
        <w:rPr>
          <w:bCs/>
          <w:sz w:val="28"/>
          <w:szCs w:val="28"/>
        </w:rPr>
        <w:t xml:space="preserve">для сбора </w:t>
      </w:r>
      <w:r w:rsidRPr="00664577">
        <w:rPr>
          <w:bCs/>
          <w:sz w:val="28"/>
          <w:szCs w:val="28"/>
        </w:rPr>
        <w:t xml:space="preserve">накопления твердых коммунальных отходов в </w:t>
      </w:r>
      <w:r w:rsidR="00AF6B59">
        <w:rPr>
          <w:bCs/>
          <w:sz w:val="28"/>
          <w:szCs w:val="28"/>
        </w:rPr>
        <w:t>муниципальном образовании</w:t>
      </w:r>
      <w:r w:rsidRPr="00664577">
        <w:rPr>
          <w:bCs/>
          <w:sz w:val="28"/>
          <w:szCs w:val="28"/>
        </w:rPr>
        <w:t xml:space="preserve"> «</w:t>
      </w:r>
      <w:r w:rsidR="00050959" w:rsidRPr="00050959">
        <w:rPr>
          <w:bCs/>
          <w:sz w:val="28"/>
          <w:szCs w:val="28"/>
        </w:rPr>
        <w:t>Красноярское</w:t>
      </w:r>
      <w:r w:rsidRPr="00664577">
        <w:rPr>
          <w:bCs/>
          <w:sz w:val="28"/>
          <w:szCs w:val="28"/>
        </w:rPr>
        <w:t xml:space="preserve"> сельское поселение</w:t>
      </w:r>
      <w:r w:rsidR="00AF6B59">
        <w:rPr>
          <w:bCs/>
          <w:sz w:val="28"/>
          <w:szCs w:val="28"/>
        </w:rPr>
        <w:t>»</w:t>
      </w:r>
    </w:p>
    <w:p w:rsidR="00664577" w:rsidRPr="00664577" w:rsidRDefault="00664577" w:rsidP="00AF6B5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664577">
        <w:rPr>
          <w:rStyle w:val="eop"/>
          <w:sz w:val="28"/>
          <w:szCs w:val="28"/>
        </w:rPr>
        <w:t> </w:t>
      </w:r>
    </w:p>
    <w:p w:rsidR="00715D08" w:rsidRDefault="00664577" w:rsidP="00664577">
      <w:pPr>
        <w:ind w:firstLine="708"/>
        <w:jc w:val="both"/>
        <w:rPr>
          <w:sz w:val="28"/>
          <w:szCs w:val="28"/>
        </w:rPr>
      </w:pPr>
      <w:r w:rsidRPr="00664577">
        <w:rPr>
          <w:sz w:val="28"/>
          <w:szCs w:val="28"/>
        </w:rPr>
        <w:t xml:space="preserve">В соответствии </w:t>
      </w:r>
      <w:r w:rsidR="00715D08">
        <w:rPr>
          <w:sz w:val="28"/>
          <w:szCs w:val="28"/>
        </w:rPr>
        <w:t>и Федеральным законом от 06.10.2003 № 131-ФЗ «Об общих принципах организации местного самоуправления и Российской Федерации», Федеральным законом от 24.06.1998 № 89-ФЗ «Об отходах производства и потребления», решением Собрания депутатов МО «</w:t>
      </w:r>
      <w:r w:rsidR="00FE0586">
        <w:rPr>
          <w:sz w:val="28"/>
          <w:szCs w:val="28"/>
        </w:rPr>
        <w:t>Красноярское</w:t>
      </w:r>
      <w:r w:rsidR="00715D08">
        <w:rPr>
          <w:sz w:val="28"/>
          <w:szCs w:val="28"/>
        </w:rPr>
        <w:t xml:space="preserve"> сельское поселение» от </w:t>
      </w:r>
      <w:r w:rsidR="00FE0586">
        <w:rPr>
          <w:sz w:val="28"/>
          <w:szCs w:val="28"/>
        </w:rPr>
        <w:t>12</w:t>
      </w:r>
      <w:r w:rsidR="00715D08">
        <w:rPr>
          <w:sz w:val="28"/>
          <w:szCs w:val="28"/>
        </w:rPr>
        <w:t>.1</w:t>
      </w:r>
      <w:r w:rsidR="00FE0586">
        <w:rPr>
          <w:sz w:val="28"/>
          <w:szCs w:val="28"/>
        </w:rPr>
        <w:t>0</w:t>
      </w:r>
      <w:r w:rsidR="00715D08">
        <w:rPr>
          <w:sz w:val="28"/>
          <w:szCs w:val="28"/>
        </w:rPr>
        <w:t xml:space="preserve">.2017 № </w:t>
      </w:r>
      <w:r w:rsidR="00FE0586">
        <w:rPr>
          <w:sz w:val="28"/>
          <w:szCs w:val="28"/>
        </w:rPr>
        <w:t>130</w:t>
      </w:r>
      <w:r w:rsidR="00715D08">
        <w:rPr>
          <w:sz w:val="28"/>
          <w:szCs w:val="28"/>
        </w:rPr>
        <w:t xml:space="preserve"> «Об утверждении Правил благоустройства территории муниципального образования «</w:t>
      </w:r>
      <w:r w:rsidR="00FE0586">
        <w:rPr>
          <w:sz w:val="28"/>
          <w:szCs w:val="28"/>
        </w:rPr>
        <w:t>Красноярское</w:t>
      </w:r>
      <w:r w:rsidR="00715D08">
        <w:rPr>
          <w:sz w:val="28"/>
          <w:szCs w:val="28"/>
        </w:rPr>
        <w:t xml:space="preserve"> сельское поселение» Звениговского района Республики Марий Эл</w:t>
      </w:r>
      <w:r w:rsidR="00FE0586">
        <w:rPr>
          <w:sz w:val="28"/>
          <w:szCs w:val="28"/>
        </w:rPr>
        <w:t xml:space="preserve">, </w:t>
      </w:r>
      <w:r w:rsidR="00715D08">
        <w:rPr>
          <w:sz w:val="28"/>
          <w:szCs w:val="28"/>
        </w:rPr>
        <w:t>СанПиН 42-128-4690-88 от 05.08.1988 № 4690-88 «Санитарные правила содержания территории населенных мест», с целью улучшения санитарно – экологической ситуации на территории муниципального образования «</w:t>
      </w:r>
      <w:r w:rsidR="00050959">
        <w:rPr>
          <w:sz w:val="28"/>
          <w:szCs w:val="28"/>
        </w:rPr>
        <w:t>Красноярское</w:t>
      </w:r>
      <w:r w:rsidR="00715D08">
        <w:rPr>
          <w:sz w:val="28"/>
          <w:szCs w:val="28"/>
        </w:rPr>
        <w:t xml:space="preserve"> сельское поселение», администрация муниципального образования «</w:t>
      </w:r>
      <w:r w:rsidR="00050959">
        <w:rPr>
          <w:sz w:val="28"/>
          <w:szCs w:val="28"/>
        </w:rPr>
        <w:t>Красноярское</w:t>
      </w:r>
      <w:r w:rsidR="00715D08">
        <w:rPr>
          <w:sz w:val="28"/>
          <w:szCs w:val="28"/>
        </w:rPr>
        <w:t xml:space="preserve"> сельское поселение»</w:t>
      </w:r>
    </w:p>
    <w:p w:rsidR="00664577" w:rsidRPr="00664577" w:rsidRDefault="00664577" w:rsidP="00AF6B59">
      <w:pPr>
        <w:pStyle w:val="ae"/>
        <w:spacing w:after="0"/>
        <w:jc w:val="center"/>
        <w:rPr>
          <w:sz w:val="28"/>
          <w:szCs w:val="28"/>
        </w:rPr>
      </w:pPr>
    </w:p>
    <w:p w:rsidR="00446F4B" w:rsidRPr="00664577" w:rsidRDefault="00446F4B" w:rsidP="00AF6B59">
      <w:pPr>
        <w:pStyle w:val="ae"/>
        <w:spacing w:after="0"/>
        <w:jc w:val="center"/>
        <w:rPr>
          <w:sz w:val="28"/>
          <w:szCs w:val="28"/>
        </w:rPr>
      </w:pPr>
      <w:r w:rsidRPr="00664577">
        <w:rPr>
          <w:sz w:val="28"/>
          <w:szCs w:val="28"/>
        </w:rPr>
        <w:t>П О С Т А Н О В Л Я Е Т:</w:t>
      </w:r>
    </w:p>
    <w:p w:rsidR="00AF6B59" w:rsidRDefault="00A524E8" w:rsidP="00A524E8">
      <w:pPr>
        <w:shd w:val="clear" w:color="auto" w:fill="FFFFFF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4577" w:rsidRPr="00664577">
        <w:rPr>
          <w:sz w:val="28"/>
          <w:szCs w:val="28"/>
        </w:rPr>
        <w:t xml:space="preserve">1. Утвердить </w:t>
      </w:r>
      <w:r w:rsidR="00A92871">
        <w:rPr>
          <w:sz w:val="28"/>
          <w:szCs w:val="28"/>
        </w:rPr>
        <w:t xml:space="preserve">схему размещения </w:t>
      </w:r>
      <w:r w:rsidR="00A92871">
        <w:rPr>
          <w:bCs/>
          <w:sz w:val="28"/>
          <w:szCs w:val="28"/>
        </w:rPr>
        <w:t>контейнерных площадок</w:t>
      </w:r>
      <w:r w:rsidR="00050959">
        <w:rPr>
          <w:bCs/>
          <w:sz w:val="28"/>
          <w:szCs w:val="28"/>
        </w:rPr>
        <w:t xml:space="preserve"> </w:t>
      </w:r>
      <w:r w:rsidR="00A92871">
        <w:rPr>
          <w:bCs/>
          <w:sz w:val="28"/>
          <w:szCs w:val="28"/>
        </w:rPr>
        <w:t xml:space="preserve">для сбора </w:t>
      </w:r>
      <w:r w:rsidR="00A92871" w:rsidRPr="00664577">
        <w:rPr>
          <w:bCs/>
          <w:sz w:val="28"/>
          <w:szCs w:val="28"/>
        </w:rPr>
        <w:t xml:space="preserve">твердых коммунальных отходов в </w:t>
      </w:r>
      <w:r w:rsidR="00A92871">
        <w:rPr>
          <w:bCs/>
          <w:sz w:val="28"/>
          <w:szCs w:val="28"/>
        </w:rPr>
        <w:t>муниципальном образовании</w:t>
      </w:r>
      <w:r w:rsidR="00A92871" w:rsidRPr="00664577">
        <w:rPr>
          <w:bCs/>
          <w:sz w:val="28"/>
          <w:szCs w:val="28"/>
        </w:rPr>
        <w:t xml:space="preserve"> «</w:t>
      </w:r>
      <w:r w:rsidR="00050959">
        <w:rPr>
          <w:bCs/>
          <w:sz w:val="28"/>
          <w:szCs w:val="28"/>
        </w:rPr>
        <w:t>Красноярское</w:t>
      </w:r>
      <w:r w:rsidR="00A92871" w:rsidRPr="00664577">
        <w:rPr>
          <w:bCs/>
          <w:sz w:val="28"/>
          <w:szCs w:val="28"/>
        </w:rPr>
        <w:t xml:space="preserve"> сельское </w:t>
      </w:r>
      <w:proofErr w:type="spellStart"/>
      <w:proofErr w:type="gramStart"/>
      <w:r w:rsidR="00A92871" w:rsidRPr="00664577">
        <w:rPr>
          <w:bCs/>
          <w:sz w:val="28"/>
          <w:szCs w:val="28"/>
        </w:rPr>
        <w:t>поселение</w:t>
      </w:r>
      <w:r w:rsidR="00A92871">
        <w:rPr>
          <w:bCs/>
          <w:sz w:val="28"/>
          <w:szCs w:val="28"/>
        </w:rPr>
        <w:t>»</w:t>
      </w:r>
      <w:r w:rsidR="00AF6B59" w:rsidRPr="00AF6B59">
        <w:rPr>
          <w:spacing w:val="-20"/>
          <w:sz w:val="28"/>
          <w:szCs w:val="28"/>
        </w:rPr>
        <w:t>согласно</w:t>
      </w:r>
      <w:proofErr w:type="spellEnd"/>
      <w:proofErr w:type="gramEnd"/>
      <w:r w:rsidR="00AF6B59" w:rsidRPr="00AF6B59">
        <w:rPr>
          <w:spacing w:val="-20"/>
          <w:sz w:val="28"/>
          <w:szCs w:val="28"/>
        </w:rPr>
        <w:t xml:space="preserve"> приложению</w:t>
      </w:r>
      <w:r w:rsidR="00AF6B59">
        <w:rPr>
          <w:sz w:val="28"/>
          <w:szCs w:val="28"/>
        </w:rPr>
        <w:t>.</w:t>
      </w:r>
    </w:p>
    <w:p w:rsidR="00A524E8" w:rsidRPr="00961FAE" w:rsidRDefault="00A524E8" w:rsidP="00A524E8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1FAE">
        <w:rPr>
          <w:sz w:val="28"/>
          <w:szCs w:val="28"/>
        </w:rPr>
        <w:t xml:space="preserve">2. Настоящее Постановление подлежит обнародованию и размещению </w:t>
      </w:r>
      <w:proofErr w:type="gramStart"/>
      <w:r w:rsidRPr="00961FAE">
        <w:rPr>
          <w:sz w:val="28"/>
          <w:szCs w:val="28"/>
        </w:rPr>
        <w:t>на  официальном</w:t>
      </w:r>
      <w:proofErr w:type="gramEnd"/>
      <w:r w:rsidRPr="00961FAE">
        <w:rPr>
          <w:sz w:val="28"/>
          <w:szCs w:val="28"/>
        </w:rPr>
        <w:t xml:space="preserve"> сайте Администрации муниципального образования «Звениговский муниципальный район» в информационно-телекоммуникационной сети «Интернет» -   </w:t>
      </w:r>
      <w:hyperlink r:id="rId8" w:history="1">
        <w:r w:rsidRPr="00961FAE">
          <w:rPr>
            <w:rStyle w:val="a3"/>
            <w:sz w:val="28"/>
            <w:szCs w:val="28"/>
            <w:lang w:val="en-US"/>
          </w:rPr>
          <w:t>www</w:t>
        </w:r>
        <w:r w:rsidRPr="00961FAE">
          <w:rPr>
            <w:rStyle w:val="a3"/>
            <w:sz w:val="28"/>
            <w:szCs w:val="28"/>
          </w:rPr>
          <w:t>.admzven.ru</w:t>
        </w:r>
      </w:hyperlink>
      <w:r w:rsidRPr="00961FAE">
        <w:rPr>
          <w:sz w:val="28"/>
          <w:szCs w:val="28"/>
        </w:rPr>
        <w:t xml:space="preserve"> </w:t>
      </w:r>
    </w:p>
    <w:p w:rsidR="00A524E8" w:rsidRPr="00664577" w:rsidRDefault="00A524E8" w:rsidP="00A524E8">
      <w:pPr>
        <w:shd w:val="clear" w:color="auto" w:fill="FFFFFF"/>
        <w:ind w:firstLine="708"/>
        <w:jc w:val="both"/>
        <w:rPr>
          <w:sz w:val="28"/>
          <w:szCs w:val="28"/>
        </w:rPr>
      </w:pPr>
      <w:r w:rsidRPr="00664577">
        <w:rPr>
          <w:sz w:val="28"/>
          <w:szCs w:val="28"/>
        </w:rPr>
        <w:t>3. Настоящее постановление вст</w:t>
      </w:r>
      <w:r>
        <w:rPr>
          <w:sz w:val="28"/>
          <w:szCs w:val="28"/>
        </w:rPr>
        <w:t xml:space="preserve">упает в силу со дня подписания и </w:t>
      </w:r>
      <w:r w:rsidRPr="00664577">
        <w:rPr>
          <w:sz w:val="28"/>
          <w:szCs w:val="28"/>
        </w:rPr>
        <w:t>распространяется на правоотношения</w:t>
      </w:r>
      <w:r>
        <w:rPr>
          <w:sz w:val="28"/>
          <w:szCs w:val="28"/>
        </w:rPr>
        <w:t>,</w:t>
      </w:r>
      <w:r w:rsidRPr="00664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шие </w:t>
      </w:r>
      <w:r w:rsidRPr="00664577">
        <w:rPr>
          <w:sz w:val="28"/>
          <w:szCs w:val="28"/>
        </w:rPr>
        <w:t>с 1 января 2019 г</w:t>
      </w:r>
      <w:r>
        <w:rPr>
          <w:sz w:val="28"/>
          <w:szCs w:val="28"/>
        </w:rPr>
        <w:t>ода.</w:t>
      </w:r>
      <w:r w:rsidRPr="00664577">
        <w:rPr>
          <w:sz w:val="28"/>
          <w:szCs w:val="28"/>
        </w:rPr>
        <w:t>  </w:t>
      </w:r>
    </w:p>
    <w:p w:rsidR="00A524E8" w:rsidRPr="00664577" w:rsidRDefault="00A524E8" w:rsidP="00A524E8">
      <w:pPr>
        <w:ind w:firstLine="708"/>
        <w:jc w:val="both"/>
        <w:rPr>
          <w:sz w:val="28"/>
          <w:szCs w:val="28"/>
        </w:rPr>
      </w:pPr>
      <w:r w:rsidRPr="00664577">
        <w:rPr>
          <w:sz w:val="28"/>
          <w:szCs w:val="28"/>
        </w:rPr>
        <w:t xml:space="preserve">4. Контроль за исполнением настоящего постановления оставляю за </w:t>
      </w:r>
      <w:r>
        <w:rPr>
          <w:sz w:val="28"/>
          <w:szCs w:val="28"/>
        </w:rPr>
        <w:t>собой.</w:t>
      </w:r>
    </w:p>
    <w:p w:rsidR="00664577" w:rsidRPr="00664577" w:rsidRDefault="00664577" w:rsidP="006E3E07">
      <w:pPr>
        <w:autoSpaceDE w:val="0"/>
        <w:autoSpaceDN w:val="0"/>
        <w:adjustRightInd w:val="0"/>
        <w:rPr>
          <w:sz w:val="28"/>
          <w:szCs w:val="28"/>
        </w:rPr>
      </w:pPr>
    </w:p>
    <w:p w:rsidR="00664577" w:rsidRPr="00664577" w:rsidRDefault="00664577" w:rsidP="006E3E07">
      <w:pPr>
        <w:autoSpaceDE w:val="0"/>
        <w:autoSpaceDN w:val="0"/>
        <w:adjustRightInd w:val="0"/>
        <w:rPr>
          <w:sz w:val="28"/>
          <w:szCs w:val="28"/>
        </w:rPr>
      </w:pPr>
    </w:p>
    <w:p w:rsidR="005C6DB2" w:rsidRPr="00664577" w:rsidRDefault="00050959" w:rsidP="004A71B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6E3E07" w:rsidRPr="00664577">
        <w:rPr>
          <w:sz w:val="28"/>
          <w:szCs w:val="28"/>
        </w:rPr>
        <w:t>л</w:t>
      </w:r>
      <w:r>
        <w:rPr>
          <w:sz w:val="28"/>
          <w:szCs w:val="28"/>
        </w:rPr>
        <w:t xml:space="preserve">ава </w:t>
      </w:r>
      <w:r w:rsidR="005C6DB2" w:rsidRPr="00664577">
        <w:rPr>
          <w:sz w:val="28"/>
          <w:szCs w:val="28"/>
        </w:rPr>
        <w:t xml:space="preserve"> администрации</w:t>
      </w:r>
      <w:proofErr w:type="gramEnd"/>
      <w:r w:rsidR="005C6DB2" w:rsidRPr="00664577">
        <w:rPr>
          <w:sz w:val="28"/>
          <w:szCs w:val="28"/>
        </w:rPr>
        <w:t xml:space="preserve">  </w:t>
      </w:r>
      <w:r w:rsidR="004A71BB">
        <w:rPr>
          <w:sz w:val="28"/>
          <w:szCs w:val="28"/>
        </w:rPr>
        <w:t>МО</w:t>
      </w:r>
    </w:p>
    <w:p w:rsidR="00EF34CD" w:rsidRPr="00664577" w:rsidRDefault="005C6DB2" w:rsidP="005C6DB2">
      <w:pPr>
        <w:jc w:val="both"/>
        <w:rPr>
          <w:sz w:val="28"/>
          <w:szCs w:val="28"/>
        </w:rPr>
      </w:pPr>
      <w:r w:rsidRPr="00664577">
        <w:rPr>
          <w:sz w:val="28"/>
          <w:szCs w:val="28"/>
        </w:rPr>
        <w:t>"</w:t>
      </w:r>
      <w:r w:rsidR="004A71BB">
        <w:rPr>
          <w:sz w:val="28"/>
          <w:szCs w:val="28"/>
        </w:rPr>
        <w:t>Красноярское</w:t>
      </w:r>
      <w:r w:rsidRPr="00664577">
        <w:rPr>
          <w:sz w:val="28"/>
          <w:szCs w:val="28"/>
        </w:rPr>
        <w:t xml:space="preserve"> сельское поселение" </w:t>
      </w:r>
      <w:r w:rsidR="003D151F" w:rsidRPr="00664577">
        <w:rPr>
          <w:sz w:val="28"/>
          <w:szCs w:val="28"/>
        </w:rPr>
        <w:t xml:space="preserve">    </w:t>
      </w:r>
      <w:r w:rsidR="0066253D">
        <w:rPr>
          <w:sz w:val="28"/>
          <w:szCs w:val="28"/>
        </w:rPr>
        <w:t xml:space="preserve">                       </w:t>
      </w:r>
      <w:r w:rsidR="004A71BB">
        <w:rPr>
          <w:sz w:val="28"/>
          <w:szCs w:val="28"/>
        </w:rPr>
        <w:t>Л.М.Скворцов</w:t>
      </w:r>
      <w:r w:rsidR="0066253D">
        <w:rPr>
          <w:sz w:val="28"/>
          <w:szCs w:val="28"/>
        </w:rPr>
        <w:t xml:space="preserve">                         </w:t>
      </w:r>
      <w:r w:rsidR="003D151F" w:rsidRPr="00664577">
        <w:rPr>
          <w:sz w:val="28"/>
          <w:szCs w:val="28"/>
        </w:rPr>
        <w:t xml:space="preserve">    </w:t>
      </w:r>
    </w:p>
    <w:p w:rsidR="00535F43" w:rsidRDefault="00535F43" w:rsidP="00535F43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35F43" w:rsidRPr="00D45C73" w:rsidRDefault="00535F43" w:rsidP="00535F43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</w:rPr>
        <w:lastRenderedPageBreak/>
        <w:t xml:space="preserve">Приложение </w:t>
      </w:r>
      <w:r w:rsidRPr="00D45C73">
        <w:rPr>
          <w:sz w:val="20"/>
        </w:rPr>
        <w:t> </w:t>
      </w:r>
    </w:p>
    <w:p w:rsidR="00535F43" w:rsidRPr="00D45C73" w:rsidRDefault="00535F43" w:rsidP="00535F43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D45C73">
        <w:rPr>
          <w:sz w:val="20"/>
        </w:rPr>
        <w:t>к постановлению администрации  </w:t>
      </w:r>
    </w:p>
    <w:p w:rsidR="00535F43" w:rsidRPr="003B2B68" w:rsidRDefault="00535F43" w:rsidP="00535F43">
      <w:pPr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3B2B68">
        <w:rPr>
          <w:sz w:val="20"/>
          <w:szCs w:val="20"/>
        </w:rPr>
        <w:t>МО «</w:t>
      </w:r>
      <w:r>
        <w:rPr>
          <w:sz w:val="20"/>
          <w:szCs w:val="20"/>
        </w:rPr>
        <w:t>Красноярское</w:t>
      </w:r>
      <w:r w:rsidRPr="003B2B68">
        <w:rPr>
          <w:rStyle w:val="normaltextrun"/>
          <w:color w:val="000000"/>
          <w:sz w:val="20"/>
          <w:szCs w:val="20"/>
        </w:rPr>
        <w:t xml:space="preserve"> сельское поселение</w:t>
      </w:r>
      <w:r w:rsidRPr="003B2B68">
        <w:rPr>
          <w:sz w:val="20"/>
          <w:szCs w:val="20"/>
        </w:rPr>
        <w:t>» </w:t>
      </w:r>
    </w:p>
    <w:p w:rsidR="00535F43" w:rsidRPr="003B2B68" w:rsidRDefault="00535F43" w:rsidP="00535F43">
      <w:pPr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3B2B68">
        <w:rPr>
          <w:sz w:val="20"/>
          <w:szCs w:val="20"/>
        </w:rPr>
        <w:t>от </w:t>
      </w:r>
      <w:proofErr w:type="gramStart"/>
      <w:r w:rsidR="002911B1">
        <w:rPr>
          <w:sz w:val="20"/>
          <w:szCs w:val="20"/>
        </w:rPr>
        <w:t xml:space="preserve">22.03.2019 </w:t>
      </w:r>
      <w:r w:rsidRPr="003B2B68">
        <w:rPr>
          <w:sz w:val="20"/>
          <w:szCs w:val="20"/>
        </w:rPr>
        <w:t xml:space="preserve"> №</w:t>
      </w:r>
      <w:proofErr w:type="gramEnd"/>
      <w:r w:rsidRPr="003B2B68">
        <w:rPr>
          <w:sz w:val="20"/>
          <w:szCs w:val="20"/>
        </w:rPr>
        <w:t> _</w:t>
      </w:r>
      <w:r w:rsidR="002911B1">
        <w:rPr>
          <w:sz w:val="20"/>
          <w:szCs w:val="20"/>
        </w:rPr>
        <w:t>29</w:t>
      </w:r>
      <w:r w:rsidRPr="003B2B68">
        <w:rPr>
          <w:sz w:val="20"/>
          <w:szCs w:val="20"/>
        </w:rPr>
        <w:t>__ </w:t>
      </w:r>
    </w:p>
    <w:p w:rsidR="00535F43" w:rsidRDefault="00535F43" w:rsidP="00535F43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35F43" w:rsidRDefault="00535F43" w:rsidP="00535F4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размещения контейнерных площадок для сбора </w:t>
      </w:r>
      <w:r w:rsidRPr="00664577">
        <w:rPr>
          <w:bCs/>
          <w:sz w:val="28"/>
          <w:szCs w:val="28"/>
        </w:rPr>
        <w:t xml:space="preserve">твердых коммунальных отходов в </w:t>
      </w:r>
      <w:r>
        <w:rPr>
          <w:bCs/>
          <w:sz w:val="28"/>
          <w:szCs w:val="28"/>
        </w:rPr>
        <w:t>муниципальном образовании</w:t>
      </w:r>
      <w:r w:rsidRPr="0066457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Красноярское</w:t>
      </w:r>
      <w:r w:rsidRPr="00664577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</w:t>
      </w:r>
    </w:p>
    <w:p w:rsidR="00535F43" w:rsidRPr="00BF022C" w:rsidRDefault="00535F43" w:rsidP="00535F4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4536"/>
      </w:tblGrid>
      <w:tr w:rsidR="00535F43" w:rsidRPr="00664577" w:rsidTr="00040AAE">
        <w:trPr>
          <w:trHeight w:val="40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F43" w:rsidRPr="00232AA8" w:rsidRDefault="00535F43" w:rsidP="00040AAE">
            <w:pPr>
              <w:jc w:val="center"/>
            </w:pPr>
            <w:r w:rsidRPr="00232AA8"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F43" w:rsidRPr="00232AA8" w:rsidRDefault="00535F43" w:rsidP="00040AAE">
            <w:pPr>
              <w:jc w:val="center"/>
            </w:pPr>
            <w:r w:rsidRPr="00232AA8">
              <w:t>Адрес контейнерной площадк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F43" w:rsidRPr="00232AA8" w:rsidRDefault="00535F43" w:rsidP="00040AAE">
            <w:pPr>
              <w:jc w:val="center"/>
            </w:pPr>
            <w:r>
              <w:t>Количество контейнеров для сбора ТКО, шт.</w:t>
            </w:r>
          </w:p>
        </w:tc>
      </w:tr>
      <w:tr w:rsidR="00535F43" w:rsidRPr="00664577" w:rsidTr="00040AAE">
        <w:trPr>
          <w:trHeight w:val="450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F43" w:rsidRPr="00232AA8" w:rsidRDefault="00535F43" w:rsidP="00040AAE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F43" w:rsidRPr="00232AA8" w:rsidRDefault="00535F43" w:rsidP="00040AAE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F43" w:rsidRPr="00232AA8" w:rsidRDefault="00535F43" w:rsidP="00040AAE"/>
        </w:tc>
      </w:tr>
      <w:tr w:rsidR="00535F43" w:rsidRPr="00664577" w:rsidTr="00040AAE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F43" w:rsidRPr="00232AA8" w:rsidRDefault="00535F43" w:rsidP="00040AAE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F43" w:rsidRPr="00232AA8" w:rsidRDefault="00535F43" w:rsidP="00040AAE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F43" w:rsidRPr="00232AA8" w:rsidRDefault="00535F43" w:rsidP="00040AAE"/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 w:rsidRPr="00232AA8">
              <w:t>д.</w:t>
            </w:r>
            <w:r>
              <w:t>Арзебеляк, ул. Арзебеляк</w:t>
            </w:r>
          </w:p>
          <w:p w:rsidR="00535F43" w:rsidRPr="00232AA8" w:rsidRDefault="00535F43" w:rsidP="00040AAE">
            <w:r w:rsidRPr="00232AA8">
              <w:t xml:space="preserve">около дома </w:t>
            </w:r>
            <w:r>
              <w:t>№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 w:rsidRPr="00232AA8">
              <w:t>д.</w:t>
            </w:r>
            <w:r>
              <w:t xml:space="preserve">Арзебеляк, </w:t>
            </w:r>
            <w:proofErr w:type="spellStart"/>
            <w:r>
              <w:t>ул.Арзебеляк</w:t>
            </w:r>
            <w:proofErr w:type="spellEnd"/>
          </w:p>
          <w:p w:rsidR="00535F43" w:rsidRPr="00232AA8" w:rsidRDefault="00535F43" w:rsidP="00040AAE">
            <w:r w:rsidRPr="00232AA8">
              <w:t xml:space="preserve">около дома </w:t>
            </w:r>
            <w:r>
              <w:t>№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 w:rsidRPr="00232AA8">
              <w:t>д.</w:t>
            </w:r>
            <w:r>
              <w:t>Иркино, ул. Большое Иркино</w:t>
            </w:r>
          </w:p>
          <w:p w:rsidR="00535F43" w:rsidRPr="00232AA8" w:rsidRDefault="00535F43" w:rsidP="00040AAE">
            <w:r w:rsidRPr="00232AA8">
              <w:t xml:space="preserve">около дома </w:t>
            </w:r>
            <w:r>
              <w:t>№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 w:rsidRPr="00232AA8">
              <w:t>д.</w:t>
            </w:r>
            <w:r>
              <w:t>Иркино, ул. Большое Иркино</w:t>
            </w:r>
          </w:p>
          <w:p w:rsidR="00535F43" w:rsidRPr="00232AA8" w:rsidRDefault="00535F43" w:rsidP="00040AAE">
            <w:r w:rsidRPr="00232AA8">
              <w:t xml:space="preserve">около </w:t>
            </w:r>
            <w:r>
              <w:t>магаз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proofErr w:type="gramStart"/>
            <w:r w:rsidRPr="00232AA8">
              <w:t>д.</w:t>
            </w:r>
            <w:r>
              <w:t>Иркино,ул.Малое</w:t>
            </w:r>
            <w:proofErr w:type="spellEnd"/>
            <w:proofErr w:type="gramEnd"/>
            <w:r>
              <w:t xml:space="preserve"> Иркино</w:t>
            </w:r>
          </w:p>
          <w:p w:rsidR="00535F43" w:rsidRPr="00232AA8" w:rsidRDefault="00535F43" w:rsidP="00040AAE">
            <w:r>
              <w:t xml:space="preserve">около </w:t>
            </w:r>
            <w:proofErr w:type="spellStart"/>
            <w:r>
              <w:t>длма</w:t>
            </w:r>
            <w:proofErr w:type="spellEnd"/>
            <w:r>
              <w:t xml:space="preserve"> № 7,19,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6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 w:rsidRPr="00232AA8">
              <w:t>д.</w:t>
            </w:r>
            <w:r>
              <w:t xml:space="preserve">Торганово, </w:t>
            </w:r>
            <w:proofErr w:type="spellStart"/>
            <w:r>
              <w:t>ул.Торганово</w:t>
            </w:r>
            <w:proofErr w:type="spellEnd"/>
          </w:p>
          <w:p w:rsidR="00535F43" w:rsidRPr="00232AA8" w:rsidRDefault="00535F43" w:rsidP="00040AAE">
            <w:r w:rsidRPr="00232AA8">
              <w:t xml:space="preserve">около дома </w:t>
            </w:r>
            <w:r>
              <w:t>№№ 16,21,29,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8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д.</w:t>
            </w:r>
            <w:r>
              <w:t>Малые</w:t>
            </w:r>
            <w:proofErr w:type="spellEnd"/>
            <w:r>
              <w:t xml:space="preserve"> Маламасы, </w:t>
            </w:r>
            <w:proofErr w:type="spellStart"/>
            <w:r>
              <w:t>ул.Малые</w:t>
            </w:r>
            <w:proofErr w:type="spellEnd"/>
            <w:r>
              <w:t xml:space="preserve"> Маламасы</w:t>
            </w:r>
          </w:p>
          <w:p w:rsidR="00535F43" w:rsidRPr="00232AA8" w:rsidRDefault="00535F43" w:rsidP="00040AAE">
            <w:r>
              <w:t>около дома №24,50,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6</w:t>
            </w:r>
          </w:p>
        </w:tc>
      </w:tr>
      <w:tr w:rsidR="00535F43" w:rsidRPr="00664577" w:rsidTr="00040AAE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д.</w:t>
            </w:r>
            <w:r>
              <w:t>Малые</w:t>
            </w:r>
            <w:proofErr w:type="spellEnd"/>
            <w:r>
              <w:t xml:space="preserve"> Маламасы, </w:t>
            </w:r>
            <w:proofErr w:type="spellStart"/>
            <w:r>
              <w:t>ул.Малые</w:t>
            </w:r>
            <w:proofErr w:type="spellEnd"/>
            <w:r>
              <w:t xml:space="preserve"> Маламасы</w:t>
            </w:r>
          </w:p>
          <w:p w:rsidR="00535F43" w:rsidRPr="00232AA8" w:rsidRDefault="00535F43" w:rsidP="00040AAE">
            <w:r>
              <w:t>около магаз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 w:rsidRPr="00232AA8">
              <w:t>д.</w:t>
            </w:r>
            <w:r>
              <w:t xml:space="preserve">Большие Маламасы, </w:t>
            </w:r>
            <w:proofErr w:type="spellStart"/>
            <w:r>
              <w:t>ул.Большие</w:t>
            </w:r>
            <w:proofErr w:type="spellEnd"/>
            <w:r>
              <w:t xml:space="preserve"> Маламасы</w:t>
            </w:r>
          </w:p>
          <w:p w:rsidR="00535F43" w:rsidRPr="00232AA8" w:rsidRDefault="00535F43" w:rsidP="00040AAE">
            <w:r>
              <w:t>напротив дома № 6,30,45,72,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10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 w:rsidRPr="00232AA8">
              <w:t>д.</w:t>
            </w:r>
            <w:r>
              <w:t xml:space="preserve">Большие Маламасы, </w:t>
            </w:r>
            <w:proofErr w:type="spellStart"/>
            <w:r>
              <w:t>ул.Большие</w:t>
            </w:r>
            <w:proofErr w:type="spellEnd"/>
            <w:r>
              <w:t xml:space="preserve"> Маламасы</w:t>
            </w:r>
          </w:p>
          <w:p w:rsidR="00535F43" w:rsidRPr="00232AA8" w:rsidRDefault="00535F43" w:rsidP="00040AAE">
            <w:r>
              <w:t>около магаз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  <w:p w:rsidR="00535F43" w:rsidRPr="00232AA8" w:rsidRDefault="00535F43" w:rsidP="00040AAE">
            <w:pPr>
              <w:jc w:val="center"/>
            </w:pP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>
              <w:t>д</w:t>
            </w:r>
            <w:r w:rsidRPr="00232AA8">
              <w:t>.</w:t>
            </w:r>
            <w:r>
              <w:t>Шалангуш</w:t>
            </w:r>
            <w:r w:rsidRPr="00232AA8">
              <w:t xml:space="preserve">, ул. </w:t>
            </w:r>
            <w:r>
              <w:t>Шалангуш</w:t>
            </w:r>
          </w:p>
          <w:p w:rsidR="00535F43" w:rsidRPr="00232AA8" w:rsidRDefault="00535F43" w:rsidP="00040AAE">
            <w:proofErr w:type="gramStart"/>
            <w:r w:rsidRPr="00232AA8">
              <w:t>около  дома</w:t>
            </w:r>
            <w:proofErr w:type="gramEnd"/>
            <w:r w:rsidRPr="00232AA8">
              <w:t xml:space="preserve"> </w:t>
            </w:r>
            <w:r>
              <w:t>4, 43,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6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Default="00535F43" w:rsidP="00040AAE">
            <w:r>
              <w:t>д</w:t>
            </w:r>
            <w:r w:rsidRPr="00232AA8">
              <w:t>.</w:t>
            </w:r>
            <w:r>
              <w:t>Шалангуш</w:t>
            </w:r>
            <w:r w:rsidRPr="00232AA8">
              <w:t xml:space="preserve">, ул. </w:t>
            </w:r>
            <w:r>
              <w:t>Колхозная</w:t>
            </w:r>
          </w:p>
          <w:p w:rsidR="00535F43" w:rsidRPr="00232AA8" w:rsidRDefault="00535F43" w:rsidP="00040AAE">
            <w:proofErr w:type="gramStart"/>
            <w:r w:rsidRPr="00232AA8">
              <w:t>около  дома</w:t>
            </w:r>
            <w:proofErr w:type="gramEnd"/>
            <w:r w:rsidRPr="00232AA8">
              <w:t xml:space="preserve"> </w:t>
            </w: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proofErr w:type="gramStart"/>
            <w:r>
              <w:t>д</w:t>
            </w:r>
            <w:r w:rsidRPr="00232AA8">
              <w:t>.</w:t>
            </w:r>
            <w:r>
              <w:t>выселок</w:t>
            </w:r>
            <w:proofErr w:type="spellEnd"/>
            <w:proofErr w:type="gramEnd"/>
            <w:r>
              <w:t xml:space="preserve"> Северный</w:t>
            </w:r>
            <w:r w:rsidRPr="00232AA8">
              <w:t xml:space="preserve">, ул. </w:t>
            </w:r>
            <w:r>
              <w:t>Выселок Северный</w:t>
            </w:r>
          </w:p>
          <w:p w:rsidR="00535F43" w:rsidRPr="00232AA8" w:rsidRDefault="00535F43" w:rsidP="00040AAE">
            <w:r w:rsidRPr="00232AA8">
              <w:t xml:space="preserve"> </w:t>
            </w:r>
            <w:proofErr w:type="gramStart"/>
            <w:r w:rsidRPr="00232AA8">
              <w:t>около  дома</w:t>
            </w:r>
            <w:proofErr w:type="gramEnd"/>
            <w:r w:rsidRPr="00232AA8">
              <w:t xml:space="preserve"> </w:t>
            </w: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>
              <w:t>д</w:t>
            </w:r>
            <w:r w:rsidRPr="00232AA8">
              <w:t>.</w:t>
            </w:r>
            <w:r>
              <w:t>Сегушкино</w:t>
            </w:r>
            <w:proofErr w:type="spellEnd"/>
            <w:r>
              <w:t xml:space="preserve">, </w:t>
            </w:r>
            <w:proofErr w:type="spellStart"/>
            <w:r>
              <w:t>ул.Сегушкино</w:t>
            </w:r>
            <w:proofErr w:type="spellEnd"/>
          </w:p>
          <w:p w:rsidR="00535F43" w:rsidRPr="00232AA8" w:rsidRDefault="00535F43" w:rsidP="00040AAE">
            <w:r>
              <w:t>около дома № 14,62,78,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8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с.</w:t>
            </w:r>
            <w:r>
              <w:t>Красный</w:t>
            </w:r>
            <w:proofErr w:type="spellEnd"/>
            <w:r>
              <w:t xml:space="preserve"> Яр,</w:t>
            </w:r>
            <w:r w:rsidRPr="00232AA8">
              <w:t xml:space="preserve"> </w:t>
            </w:r>
            <w:proofErr w:type="spellStart"/>
            <w:r w:rsidRPr="00232AA8">
              <w:t>ул.</w:t>
            </w:r>
            <w:r>
              <w:t>Центральная</w:t>
            </w:r>
            <w:proofErr w:type="spellEnd"/>
          </w:p>
          <w:p w:rsidR="00535F43" w:rsidRPr="00232AA8" w:rsidRDefault="00535F43" w:rsidP="00040AAE">
            <w:r>
              <w:t>напротив дома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4</w:t>
            </w:r>
          </w:p>
        </w:tc>
      </w:tr>
      <w:tr w:rsidR="00535F43" w:rsidRPr="00664577" w:rsidTr="00040AAE">
        <w:trPr>
          <w:trHeight w:val="6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с.</w:t>
            </w:r>
            <w:r>
              <w:t>Красный</w:t>
            </w:r>
            <w:proofErr w:type="spellEnd"/>
            <w:r>
              <w:t xml:space="preserve"> Яр,</w:t>
            </w:r>
            <w:r w:rsidRPr="00232AA8">
              <w:t xml:space="preserve"> </w:t>
            </w:r>
            <w:proofErr w:type="spellStart"/>
            <w:r w:rsidRPr="00232AA8">
              <w:t>ул.</w:t>
            </w:r>
            <w:r>
              <w:t>Верхняя</w:t>
            </w:r>
            <w:proofErr w:type="spellEnd"/>
          </w:p>
          <w:p w:rsidR="00535F43" w:rsidRDefault="00535F43" w:rsidP="00040AAE">
            <w:r>
              <w:t>около дома № 22</w:t>
            </w:r>
          </w:p>
          <w:p w:rsidR="00535F43" w:rsidRPr="00232AA8" w:rsidRDefault="00535F43" w:rsidP="00040AAE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с.</w:t>
            </w:r>
            <w:r>
              <w:t>Красный</w:t>
            </w:r>
            <w:proofErr w:type="spellEnd"/>
            <w:r>
              <w:t xml:space="preserve"> Яр,</w:t>
            </w:r>
            <w:r w:rsidRPr="00232AA8">
              <w:t xml:space="preserve"> </w:t>
            </w:r>
            <w:proofErr w:type="spellStart"/>
            <w:r w:rsidRPr="00232AA8">
              <w:t>ул.</w:t>
            </w:r>
            <w:r>
              <w:t>Школьная</w:t>
            </w:r>
            <w:proofErr w:type="spellEnd"/>
          </w:p>
          <w:p w:rsidR="00535F43" w:rsidRPr="00232AA8" w:rsidRDefault="00535F43" w:rsidP="00040AAE">
            <w:r>
              <w:t>напротив дома №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664577" w:rsidTr="00040AA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35F43" w:rsidRPr="00232AA8" w:rsidRDefault="00535F43" w:rsidP="00040AA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с.</w:t>
            </w:r>
            <w:r>
              <w:t>Красный</w:t>
            </w:r>
            <w:proofErr w:type="spellEnd"/>
            <w:r>
              <w:t xml:space="preserve"> Яр, ул. Аркамбальская</w:t>
            </w:r>
          </w:p>
          <w:p w:rsidR="00535F43" w:rsidRPr="00232AA8" w:rsidRDefault="00535F43" w:rsidP="00040AAE">
            <w:r>
              <w:t>напротив дома № 26,56,7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8</w:t>
            </w:r>
          </w:p>
        </w:tc>
      </w:tr>
    </w:tbl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78"/>
        <w:gridCol w:w="4870"/>
      </w:tblGrid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с.</w:t>
            </w:r>
            <w:r>
              <w:t>Красный</w:t>
            </w:r>
            <w:proofErr w:type="spellEnd"/>
            <w:r>
              <w:t xml:space="preserve"> Яр,</w:t>
            </w:r>
            <w:r w:rsidRPr="00232AA8">
              <w:t xml:space="preserve"> </w:t>
            </w:r>
            <w:proofErr w:type="spellStart"/>
            <w:r w:rsidRPr="00232AA8">
              <w:t>ул.</w:t>
            </w:r>
            <w:r>
              <w:t>Скиданова</w:t>
            </w:r>
            <w:proofErr w:type="spellEnd"/>
          </w:p>
          <w:p w:rsidR="00535F43" w:rsidRPr="00232AA8" w:rsidRDefault="00535F43" w:rsidP="00040AAE">
            <w:r>
              <w:t xml:space="preserve">около </w:t>
            </w:r>
            <w:proofErr w:type="gramStart"/>
            <w:r>
              <w:t>дома  №</w:t>
            </w:r>
            <w:proofErr w:type="gramEnd"/>
            <w:r>
              <w:t xml:space="preserve"> 5,1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4</w:t>
            </w:r>
          </w:p>
        </w:tc>
      </w:tr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с.</w:t>
            </w:r>
            <w:r>
              <w:t>Красный</w:t>
            </w:r>
            <w:proofErr w:type="spellEnd"/>
            <w:r>
              <w:t xml:space="preserve"> Яр,</w:t>
            </w:r>
            <w:r w:rsidRPr="00232AA8">
              <w:t xml:space="preserve"> </w:t>
            </w:r>
            <w:proofErr w:type="spellStart"/>
            <w:r w:rsidRPr="00232AA8">
              <w:t>ул.</w:t>
            </w:r>
            <w:r>
              <w:t>Чара</w:t>
            </w:r>
            <w:proofErr w:type="spellEnd"/>
            <w:r>
              <w:t xml:space="preserve"> Пунчо</w:t>
            </w:r>
          </w:p>
          <w:p w:rsidR="00535F43" w:rsidRPr="00232AA8" w:rsidRDefault="00535F43" w:rsidP="00040AAE">
            <w:r>
              <w:lastRenderedPageBreak/>
              <w:t>напротив дома № 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lastRenderedPageBreak/>
              <w:t>2</w:t>
            </w:r>
          </w:p>
        </w:tc>
      </w:tr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roofErr w:type="spellStart"/>
            <w:r w:rsidRPr="00232AA8">
              <w:t>с.</w:t>
            </w:r>
            <w:r>
              <w:t>Красный</w:t>
            </w:r>
            <w:proofErr w:type="spellEnd"/>
            <w:r>
              <w:t xml:space="preserve"> Яр,</w:t>
            </w:r>
            <w:r w:rsidRPr="00232AA8">
              <w:t xml:space="preserve"> </w:t>
            </w:r>
            <w:proofErr w:type="spellStart"/>
            <w:r w:rsidRPr="00232AA8">
              <w:t>ул.</w:t>
            </w:r>
            <w:r>
              <w:t>Молодежная</w:t>
            </w:r>
            <w:proofErr w:type="spellEnd"/>
          </w:p>
          <w:p w:rsidR="00535F43" w:rsidRPr="00232AA8" w:rsidRDefault="00535F43" w:rsidP="00040AAE">
            <w:r>
              <w:t>около дома № 27,39,5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6</w:t>
            </w:r>
          </w:p>
        </w:tc>
      </w:tr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>
              <w:t>д</w:t>
            </w:r>
            <w:r w:rsidRPr="00232AA8">
              <w:t>.</w:t>
            </w:r>
            <w:r>
              <w:t>Сосновка,</w:t>
            </w:r>
            <w:r w:rsidRPr="00232AA8">
              <w:t xml:space="preserve"> </w:t>
            </w:r>
            <w:proofErr w:type="spellStart"/>
            <w:r w:rsidRPr="00232AA8">
              <w:t>ул.</w:t>
            </w:r>
            <w:r>
              <w:t>Большая</w:t>
            </w:r>
            <w:proofErr w:type="spellEnd"/>
            <w:r>
              <w:t xml:space="preserve"> Сосновка</w:t>
            </w:r>
          </w:p>
          <w:p w:rsidR="00535F43" w:rsidRPr="00232AA8" w:rsidRDefault="00535F43" w:rsidP="00040AAE">
            <w:r>
              <w:t>около дома № 10,41,6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6</w:t>
            </w:r>
          </w:p>
        </w:tc>
      </w:tr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>
              <w:t>д</w:t>
            </w:r>
            <w:r w:rsidRPr="00232AA8">
              <w:t>.</w:t>
            </w:r>
            <w:r>
              <w:t>Сосновка,</w:t>
            </w:r>
            <w:r w:rsidRPr="00232AA8">
              <w:t xml:space="preserve"> </w:t>
            </w:r>
            <w:proofErr w:type="spellStart"/>
            <w:r w:rsidRPr="00232AA8">
              <w:t>ул</w:t>
            </w:r>
            <w:r>
              <w:t>.Большая</w:t>
            </w:r>
            <w:proofErr w:type="spellEnd"/>
            <w:r>
              <w:t xml:space="preserve"> Сосновка</w:t>
            </w:r>
          </w:p>
          <w:p w:rsidR="00535F43" w:rsidRPr="00232AA8" w:rsidRDefault="00535F43" w:rsidP="00040AAE">
            <w:r w:rsidRPr="00232AA8">
              <w:t xml:space="preserve"> </w:t>
            </w:r>
            <w:r>
              <w:t>около магазина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2</w:t>
            </w:r>
          </w:p>
        </w:tc>
      </w:tr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>
              <w:t>д</w:t>
            </w:r>
            <w:r w:rsidRPr="00232AA8">
              <w:t>.</w:t>
            </w:r>
            <w:r>
              <w:t>Сосновка,</w:t>
            </w:r>
            <w:r w:rsidRPr="00232AA8">
              <w:t xml:space="preserve"> </w:t>
            </w:r>
            <w:proofErr w:type="spellStart"/>
            <w:r w:rsidRPr="00232AA8">
              <w:t>ул</w:t>
            </w:r>
            <w:r>
              <w:t>.Малая</w:t>
            </w:r>
            <w:proofErr w:type="spellEnd"/>
            <w:r>
              <w:t xml:space="preserve"> Сосновка</w:t>
            </w:r>
          </w:p>
          <w:p w:rsidR="00535F43" w:rsidRPr="00232AA8" w:rsidRDefault="00535F43" w:rsidP="00040AAE">
            <w:r w:rsidRPr="00232AA8">
              <w:t xml:space="preserve"> </w:t>
            </w:r>
            <w:r>
              <w:t>около дома № 13,4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pPr>
              <w:jc w:val="center"/>
            </w:pPr>
            <w:r>
              <w:t>4</w:t>
            </w:r>
          </w:p>
        </w:tc>
      </w:tr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>
              <w:t>д</w:t>
            </w:r>
            <w:r w:rsidRPr="00232AA8">
              <w:t>.</w:t>
            </w:r>
            <w:r>
              <w:t>Сосновка,</w:t>
            </w:r>
            <w:r w:rsidRPr="00232AA8">
              <w:t xml:space="preserve"> </w:t>
            </w:r>
            <w:proofErr w:type="spellStart"/>
            <w:r w:rsidRPr="00232AA8">
              <w:t>ул</w:t>
            </w:r>
            <w:r>
              <w:t>.Мюшультурская</w:t>
            </w:r>
            <w:proofErr w:type="spellEnd"/>
          </w:p>
          <w:p w:rsidR="00535F43" w:rsidRPr="00232AA8" w:rsidRDefault="00535F43" w:rsidP="00040AAE">
            <w:r w:rsidRPr="00232AA8">
              <w:t xml:space="preserve"> </w:t>
            </w:r>
            <w:r>
              <w:t>около дома19,4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1D288C" w:rsidP="00040AAE">
            <w:pPr>
              <w:jc w:val="center"/>
            </w:pPr>
            <w:r>
              <w:t>4</w:t>
            </w:r>
          </w:p>
        </w:tc>
      </w:tr>
      <w:tr w:rsidR="00535F43" w:rsidRPr="00232AA8" w:rsidTr="00040AAE">
        <w:trPr>
          <w:trHeight w:val="30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535F43" w:rsidP="00040AAE">
            <w:r>
              <w:t>д</w:t>
            </w:r>
            <w:r w:rsidRPr="00232AA8">
              <w:t>.</w:t>
            </w:r>
            <w:r w:rsidRPr="007A5A74">
              <w:t>Кожл</w:t>
            </w:r>
            <w:r w:rsidR="00C55983">
              <w:t>а</w:t>
            </w:r>
            <w:r w:rsidR="001D288C">
              <w:t xml:space="preserve">, </w:t>
            </w:r>
            <w:proofErr w:type="spellStart"/>
            <w:r w:rsidR="001D288C">
              <w:t>ул.Кожла</w:t>
            </w:r>
            <w:proofErr w:type="spellEnd"/>
          </w:p>
          <w:p w:rsidR="00535F43" w:rsidRPr="00232AA8" w:rsidRDefault="001D288C" w:rsidP="001D288C">
            <w:r>
              <w:t>около дома № 3, 42, 19, 5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F43" w:rsidRPr="00232AA8" w:rsidRDefault="001D288C" w:rsidP="00040AAE">
            <w:pPr>
              <w:jc w:val="center"/>
            </w:pPr>
            <w:r>
              <w:t>8</w:t>
            </w:r>
          </w:p>
        </w:tc>
      </w:tr>
    </w:tbl>
    <w:p w:rsidR="00535F43" w:rsidRDefault="00535F43" w:rsidP="00535F43">
      <w:pPr>
        <w:rPr>
          <w:bCs/>
          <w:sz w:val="28"/>
          <w:szCs w:val="28"/>
        </w:rPr>
      </w:pPr>
    </w:p>
    <w:p w:rsidR="00535F43" w:rsidRPr="00CA0DD8" w:rsidRDefault="00535F43" w:rsidP="00535F43">
      <w:pPr>
        <w:rPr>
          <w:bCs/>
          <w:sz w:val="28"/>
          <w:szCs w:val="28"/>
          <w:lang w:val="en-US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Pr="007A5A74" w:rsidRDefault="00535F43" w:rsidP="00535F43">
      <w:pPr>
        <w:rPr>
          <w:bCs/>
          <w:sz w:val="28"/>
          <w:szCs w:val="28"/>
          <w:lang w:val="en-US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535F43">
      <w:pPr>
        <w:rPr>
          <w:bCs/>
          <w:sz w:val="28"/>
          <w:szCs w:val="28"/>
        </w:rPr>
      </w:pPr>
    </w:p>
    <w:p w:rsidR="00535F43" w:rsidRDefault="00535F43" w:rsidP="00321A24">
      <w:pPr>
        <w:rPr>
          <w:bCs/>
          <w:sz w:val="28"/>
          <w:szCs w:val="28"/>
          <w:lang w:val="en-US"/>
        </w:rPr>
      </w:pPr>
    </w:p>
    <w:p w:rsidR="00535F43" w:rsidRDefault="00535F43" w:rsidP="00321A24">
      <w:pPr>
        <w:rPr>
          <w:bCs/>
          <w:sz w:val="28"/>
          <w:szCs w:val="28"/>
          <w:lang w:val="en-US"/>
        </w:rPr>
      </w:pPr>
    </w:p>
    <w:p w:rsidR="00535F43" w:rsidRDefault="00535F43" w:rsidP="00321A24">
      <w:pPr>
        <w:rPr>
          <w:bCs/>
          <w:sz w:val="28"/>
          <w:szCs w:val="28"/>
          <w:lang w:val="en-US"/>
        </w:rPr>
      </w:pPr>
    </w:p>
    <w:p w:rsidR="00535F43" w:rsidRDefault="00535F43" w:rsidP="00321A24">
      <w:pPr>
        <w:rPr>
          <w:bCs/>
          <w:sz w:val="28"/>
          <w:szCs w:val="28"/>
          <w:lang w:val="en-US"/>
        </w:rPr>
      </w:pPr>
    </w:p>
    <w:p w:rsidR="00535F43" w:rsidRDefault="00535F43" w:rsidP="00321A24">
      <w:pPr>
        <w:rPr>
          <w:bCs/>
          <w:sz w:val="28"/>
          <w:szCs w:val="28"/>
          <w:lang w:val="en-US"/>
        </w:rPr>
      </w:pPr>
    </w:p>
    <w:p w:rsidR="00535F43" w:rsidRDefault="00535F43" w:rsidP="00321A24">
      <w:pPr>
        <w:rPr>
          <w:bCs/>
          <w:sz w:val="28"/>
          <w:szCs w:val="28"/>
          <w:lang w:val="en-US"/>
        </w:rPr>
      </w:pPr>
    </w:p>
    <w:p w:rsidR="00535F43" w:rsidRPr="00535F43" w:rsidRDefault="00535F43" w:rsidP="00535F43">
      <w:pPr>
        <w:rPr>
          <w:sz w:val="28"/>
          <w:szCs w:val="28"/>
          <w:lang w:val="en-US"/>
        </w:rPr>
      </w:pPr>
    </w:p>
    <w:p w:rsidR="00535F43" w:rsidRPr="00535F43" w:rsidRDefault="00535F43" w:rsidP="00535F43">
      <w:pPr>
        <w:rPr>
          <w:sz w:val="28"/>
          <w:szCs w:val="28"/>
          <w:lang w:val="en-US"/>
        </w:rPr>
      </w:pPr>
    </w:p>
    <w:p w:rsidR="00535F43" w:rsidRPr="00535F43" w:rsidRDefault="00535F43" w:rsidP="00535F43">
      <w:pPr>
        <w:rPr>
          <w:sz w:val="28"/>
          <w:szCs w:val="28"/>
          <w:lang w:val="en-US"/>
        </w:rPr>
      </w:pPr>
    </w:p>
    <w:p w:rsidR="00535F43" w:rsidRPr="00535F43" w:rsidRDefault="00535F43" w:rsidP="00535F43">
      <w:pPr>
        <w:rPr>
          <w:sz w:val="28"/>
          <w:szCs w:val="28"/>
          <w:lang w:val="en-US"/>
        </w:rPr>
      </w:pPr>
    </w:p>
    <w:p w:rsidR="00535F43" w:rsidRPr="00535F43" w:rsidRDefault="00535F43" w:rsidP="00535F43">
      <w:pPr>
        <w:rPr>
          <w:sz w:val="28"/>
          <w:szCs w:val="28"/>
          <w:lang w:val="en-US"/>
        </w:rPr>
      </w:pPr>
    </w:p>
    <w:p w:rsidR="00535F43" w:rsidRPr="00535F43" w:rsidRDefault="00535F43" w:rsidP="00535F43">
      <w:pPr>
        <w:rPr>
          <w:sz w:val="28"/>
          <w:szCs w:val="28"/>
          <w:lang w:val="en-US"/>
        </w:rPr>
      </w:pPr>
    </w:p>
    <w:p w:rsidR="00535F43" w:rsidRDefault="00535F43" w:rsidP="00535F43">
      <w:pPr>
        <w:jc w:val="center"/>
        <w:rPr>
          <w:sz w:val="28"/>
          <w:szCs w:val="28"/>
          <w:lang w:val="en-US"/>
        </w:rPr>
      </w:pPr>
    </w:p>
    <w:p w:rsidR="00535F43" w:rsidRDefault="00535F43" w:rsidP="00535F43">
      <w:pPr>
        <w:rPr>
          <w:sz w:val="28"/>
          <w:szCs w:val="28"/>
          <w:lang w:val="en-US"/>
        </w:rPr>
      </w:pPr>
    </w:p>
    <w:p w:rsidR="00535F43" w:rsidRPr="00535F43" w:rsidRDefault="00535F43" w:rsidP="00535F43">
      <w:pPr>
        <w:rPr>
          <w:sz w:val="28"/>
          <w:szCs w:val="28"/>
          <w:lang w:val="en-US"/>
        </w:rPr>
        <w:sectPr w:rsidR="00535F43" w:rsidRPr="00535F43" w:rsidSect="001B4E9A">
          <w:pgSz w:w="11906" w:h="16838" w:code="9"/>
          <w:pgMar w:top="992" w:right="851" w:bottom="380" w:left="1418" w:header="709" w:footer="709" w:gutter="0"/>
          <w:cols w:space="708"/>
          <w:titlePg/>
          <w:docGrid w:linePitch="360"/>
        </w:sectPr>
      </w:pPr>
    </w:p>
    <w:p w:rsidR="00BF022C" w:rsidRDefault="00BF022C" w:rsidP="00104C22">
      <w:pPr>
        <w:rPr>
          <w:noProof/>
          <w:sz w:val="28"/>
          <w:szCs w:val="28"/>
        </w:rPr>
      </w:pPr>
      <w:bookmarkStart w:id="0" w:name="_GoBack"/>
      <w:bookmarkEnd w:id="0"/>
    </w:p>
    <w:sectPr w:rsidR="00BF022C" w:rsidSect="001B4E9A">
      <w:pgSz w:w="11906" w:h="16838" w:code="9"/>
      <w:pgMar w:top="992" w:right="851" w:bottom="3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5BD" w:rsidRDefault="00B575BD">
      <w:r>
        <w:separator/>
      </w:r>
    </w:p>
  </w:endnote>
  <w:endnote w:type="continuationSeparator" w:id="0">
    <w:p w:rsidR="00B575BD" w:rsidRDefault="00B5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Mari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5BD" w:rsidRDefault="00B575BD">
      <w:r>
        <w:separator/>
      </w:r>
    </w:p>
  </w:footnote>
  <w:footnote w:type="continuationSeparator" w:id="0">
    <w:p w:rsidR="00B575BD" w:rsidRDefault="00B5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7.25pt;visibility:visible" o:bullet="t">
        <v:imagedata r:id="rId1" o:title=""/>
      </v:shape>
    </w:pict>
  </w:numPicBullet>
  <w:abstractNum w:abstractNumId="0" w15:restartNumberingAfterBreak="0">
    <w:nsid w:val="123B14E5"/>
    <w:multiLevelType w:val="hybridMultilevel"/>
    <w:tmpl w:val="350EA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A0CCD"/>
    <w:multiLevelType w:val="hybridMultilevel"/>
    <w:tmpl w:val="933A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67078C"/>
    <w:multiLevelType w:val="hybridMultilevel"/>
    <w:tmpl w:val="C2B66A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1B8A"/>
    <w:multiLevelType w:val="hybridMultilevel"/>
    <w:tmpl w:val="BD2E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5897C5C"/>
    <w:multiLevelType w:val="hybridMultilevel"/>
    <w:tmpl w:val="512A437C"/>
    <w:lvl w:ilvl="0" w:tplc="12EAF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C126BC"/>
    <w:multiLevelType w:val="hybridMultilevel"/>
    <w:tmpl w:val="88DCC616"/>
    <w:lvl w:ilvl="0" w:tplc="D86C6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2D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3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A3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8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1C8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46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E8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05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50C"/>
    <w:rsid w:val="00017ACD"/>
    <w:rsid w:val="00050959"/>
    <w:rsid w:val="00051C86"/>
    <w:rsid w:val="00074F38"/>
    <w:rsid w:val="000944C7"/>
    <w:rsid w:val="000A2171"/>
    <w:rsid w:val="000B2D15"/>
    <w:rsid w:val="000C2A50"/>
    <w:rsid w:val="000D64A1"/>
    <w:rsid w:val="000E53D7"/>
    <w:rsid w:val="000F41AE"/>
    <w:rsid w:val="00104C22"/>
    <w:rsid w:val="00124E9C"/>
    <w:rsid w:val="0012781E"/>
    <w:rsid w:val="00150236"/>
    <w:rsid w:val="001714F5"/>
    <w:rsid w:val="001813AB"/>
    <w:rsid w:val="00194FDE"/>
    <w:rsid w:val="001A2608"/>
    <w:rsid w:val="001B4E9A"/>
    <w:rsid w:val="001C1626"/>
    <w:rsid w:val="001D0B2E"/>
    <w:rsid w:val="001D288C"/>
    <w:rsid w:val="001F3913"/>
    <w:rsid w:val="0021700C"/>
    <w:rsid w:val="00230072"/>
    <w:rsid w:val="00232AA8"/>
    <w:rsid w:val="0023672D"/>
    <w:rsid w:val="0023725E"/>
    <w:rsid w:val="0025717D"/>
    <w:rsid w:val="00271A61"/>
    <w:rsid w:val="00273CDF"/>
    <w:rsid w:val="002911B1"/>
    <w:rsid w:val="002962D8"/>
    <w:rsid w:val="002B6CD3"/>
    <w:rsid w:val="002C63F8"/>
    <w:rsid w:val="002D4A34"/>
    <w:rsid w:val="002D6491"/>
    <w:rsid w:val="002E74A9"/>
    <w:rsid w:val="00304A76"/>
    <w:rsid w:val="00321A24"/>
    <w:rsid w:val="00327F06"/>
    <w:rsid w:val="003434CC"/>
    <w:rsid w:val="003707CC"/>
    <w:rsid w:val="00383CC0"/>
    <w:rsid w:val="00385A6C"/>
    <w:rsid w:val="00392A9B"/>
    <w:rsid w:val="003B37E8"/>
    <w:rsid w:val="003D151F"/>
    <w:rsid w:val="00430129"/>
    <w:rsid w:val="00446F4B"/>
    <w:rsid w:val="004722DE"/>
    <w:rsid w:val="00481345"/>
    <w:rsid w:val="00494AB0"/>
    <w:rsid w:val="00496E08"/>
    <w:rsid w:val="00497AED"/>
    <w:rsid w:val="004A71BB"/>
    <w:rsid w:val="004A7949"/>
    <w:rsid w:val="004C717D"/>
    <w:rsid w:val="004D11DF"/>
    <w:rsid w:val="004E50FC"/>
    <w:rsid w:val="004F6E87"/>
    <w:rsid w:val="00511DE5"/>
    <w:rsid w:val="00535F43"/>
    <w:rsid w:val="00554748"/>
    <w:rsid w:val="00554843"/>
    <w:rsid w:val="00554A06"/>
    <w:rsid w:val="005B3723"/>
    <w:rsid w:val="005B7160"/>
    <w:rsid w:val="005C0DB3"/>
    <w:rsid w:val="005C12D0"/>
    <w:rsid w:val="005C6DB2"/>
    <w:rsid w:val="005E1D87"/>
    <w:rsid w:val="00600E5B"/>
    <w:rsid w:val="006110EB"/>
    <w:rsid w:val="00630062"/>
    <w:rsid w:val="0064618D"/>
    <w:rsid w:val="0066253D"/>
    <w:rsid w:val="0066408F"/>
    <w:rsid w:val="00664577"/>
    <w:rsid w:val="006800B8"/>
    <w:rsid w:val="006B724B"/>
    <w:rsid w:val="006C0BA1"/>
    <w:rsid w:val="006D294F"/>
    <w:rsid w:val="006E3E07"/>
    <w:rsid w:val="00713FC5"/>
    <w:rsid w:val="00715D08"/>
    <w:rsid w:val="00723641"/>
    <w:rsid w:val="00730B01"/>
    <w:rsid w:val="00732EA2"/>
    <w:rsid w:val="007339D5"/>
    <w:rsid w:val="00735C5F"/>
    <w:rsid w:val="0074337C"/>
    <w:rsid w:val="0074372A"/>
    <w:rsid w:val="00770A8B"/>
    <w:rsid w:val="00780144"/>
    <w:rsid w:val="007D456B"/>
    <w:rsid w:val="007D7068"/>
    <w:rsid w:val="00804AC6"/>
    <w:rsid w:val="0080741E"/>
    <w:rsid w:val="00811038"/>
    <w:rsid w:val="008355CA"/>
    <w:rsid w:val="008373C4"/>
    <w:rsid w:val="00854514"/>
    <w:rsid w:val="00882577"/>
    <w:rsid w:val="008D0FA8"/>
    <w:rsid w:val="008E1804"/>
    <w:rsid w:val="008F42C3"/>
    <w:rsid w:val="00913D02"/>
    <w:rsid w:val="00915D98"/>
    <w:rsid w:val="00923643"/>
    <w:rsid w:val="00954D89"/>
    <w:rsid w:val="009643F5"/>
    <w:rsid w:val="00976CDE"/>
    <w:rsid w:val="0098126D"/>
    <w:rsid w:val="00981290"/>
    <w:rsid w:val="00991983"/>
    <w:rsid w:val="009A0519"/>
    <w:rsid w:val="009C5894"/>
    <w:rsid w:val="009D350C"/>
    <w:rsid w:val="009D697D"/>
    <w:rsid w:val="00A06E22"/>
    <w:rsid w:val="00A150CB"/>
    <w:rsid w:val="00A32436"/>
    <w:rsid w:val="00A5220D"/>
    <w:rsid w:val="00A524E8"/>
    <w:rsid w:val="00A75FB2"/>
    <w:rsid w:val="00A92871"/>
    <w:rsid w:val="00A97D89"/>
    <w:rsid w:val="00AE37CB"/>
    <w:rsid w:val="00AF6B59"/>
    <w:rsid w:val="00B04063"/>
    <w:rsid w:val="00B56B0A"/>
    <w:rsid w:val="00B575BD"/>
    <w:rsid w:val="00B70657"/>
    <w:rsid w:val="00B96E21"/>
    <w:rsid w:val="00BD3C44"/>
    <w:rsid w:val="00BE1A26"/>
    <w:rsid w:val="00BF022C"/>
    <w:rsid w:val="00C01174"/>
    <w:rsid w:val="00C0631A"/>
    <w:rsid w:val="00C14BD8"/>
    <w:rsid w:val="00C52684"/>
    <w:rsid w:val="00C55983"/>
    <w:rsid w:val="00C81522"/>
    <w:rsid w:val="00C924CA"/>
    <w:rsid w:val="00C94053"/>
    <w:rsid w:val="00CD542A"/>
    <w:rsid w:val="00CE303B"/>
    <w:rsid w:val="00D04D18"/>
    <w:rsid w:val="00D1142F"/>
    <w:rsid w:val="00D33A29"/>
    <w:rsid w:val="00D734CA"/>
    <w:rsid w:val="00D80D21"/>
    <w:rsid w:val="00D81430"/>
    <w:rsid w:val="00DB0431"/>
    <w:rsid w:val="00DC7A3A"/>
    <w:rsid w:val="00DE6A78"/>
    <w:rsid w:val="00E17833"/>
    <w:rsid w:val="00E27723"/>
    <w:rsid w:val="00E6143F"/>
    <w:rsid w:val="00E6631B"/>
    <w:rsid w:val="00E754A4"/>
    <w:rsid w:val="00E77A03"/>
    <w:rsid w:val="00E87053"/>
    <w:rsid w:val="00E90CF8"/>
    <w:rsid w:val="00E9320E"/>
    <w:rsid w:val="00EB5B1A"/>
    <w:rsid w:val="00EC2B58"/>
    <w:rsid w:val="00ED008E"/>
    <w:rsid w:val="00EF34CD"/>
    <w:rsid w:val="00EF474F"/>
    <w:rsid w:val="00F24B6E"/>
    <w:rsid w:val="00F36481"/>
    <w:rsid w:val="00F40868"/>
    <w:rsid w:val="00F578A3"/>
    <w:rsid w:val="00F741E8"/>
    <w:rsid w:val="00F84CC2"/>
    <w:rsid w:val="00F86CF4"/>
    <w:rsid w:val="00F90DA6"/>
    <w:rsid w:val="00FD3E68"/>
    <w:rsid w:val="00FE0586"/>
    <w:rsid w:val="00FE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F4864D7"/>
  <w15:docId w15:val="{30DFFFA4-0BEA-48D0-B098-FF489BD1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5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50C"/>
    <w:rPr>
      <w:color w:val="0000FF"/>
      <w:u w:val="single"/>
    </w:rPr>
  </w:style>
  <w:style w:type="paragraph" w:styleId="a4">
    <w:name w:val="Body Text"/>
    <w:basedOn w:val="a"/>
    <w:rsid w:val="00F36481"/>
    <w:pPr>
      <w:jc w:val="center"/>
    </w:pPr>
    <w:rPr>
      <w:b/>
      <w:bCs/>
      <w:sz w:val="28"/>
      <w:szCs w:val="20"/>
    </w:rPr>
  </w:style>
  <w:style w:type="paragraph" w:customStyle="1" w:styleId="ConsPlusNormal">
    <w:name w:val="ConsPlusNormal"/>
    <w:rsid w:val="00F364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976C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76CDE"/>
    <w:rPr>
      <w:sz w:val="24"/>
      <w:szCs w:val="24"/>
      <w:lang w:val="ru-RU" w:eastAsia="ru-RU" w:bidi="ar-SA"/>
    </w:rPr>
  </w:style>
  <w:style w:type="paragraph" w:customStyle="1" w:styleId="a7">
    <w:name w:val="Заголовок к тексту"/>
    <w:basedOn w:val="a"/>
    <w:next w:val="a4"/>
    <w:rsid w:val="00976CDE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4"/>
    <w:next w:val="a4"/>
    <w:rsid w:val="00976CDE"/>
    <w:pPr>
      <w:suppressAutoHyphens/>
      <w:spacing w:line="240" w:lineRule="exact"/>
      <w:jc w:val="left"/>
    </w:pPr>
    <w:rPr>
      <w:b w:val="0"/>
      <w:bCs w:val="0"/>
      <w:sz w:val="24"/>
    </w:rPr>
  </w:style>
  <w:style w:type="paragraph" w:styleId="a9">
    <w:name w:val="Normal (Web)"/>
    <w:basedOn w:val="a"/>
    <w:rsid w:val="00976CDE"/>
    <w:pPr>
      <w:spacing w:before="100" w:beforeAutospacing="1" w:after="100" w:afterAutospacing="1"/>
    </w:pPr>
  </w:style>
  <w:style w:type="character" w:customStyle="1" w:styleId="FontStyle12">
    <w:name w:val="Font Style12"/>
    <w:rsid w:val="00976CD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76CDE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976CDE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styleId="aa">
    <w:name w:val="page number"/>
    <w:basedOn w:val="a0"/>
    <w:rsid w:val="00976CDE"/>
  </w:style>
  <w:style w:type="paragraph" w:styleId="ab">
    <w:name w:val="footer"/>
    <w:basedOn w:val="a"/>
    <w:link w:val="ac"/>
    <w:rsid w:val="00976C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76CDE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7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976C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754A4"/>
    <w:pPr>
      <w:suppressAutoHyphens/>
      <w:jc w:val="both"/>
    </w:pPr>
    <w:rPr>
      <w:sz w:val="28"/>
      <w:szCs w:val="20"/>
      <w:lang w:eastAsia="ar-SA"/>
    </w:rPr>
  </w:style>
  <w:style w:type="paragraph" w:customStyle="1" w:styleId="ConsPlusTitle">
    <w:name w:val="ConsPlusTitle"/>
    <w:rsid w:val="00511D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rsid w:val="00446F4B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46F4B"/>
    <w:rPr>
      <w:sz w:val="24"/>
      <w:szCs w:val="24"/>
    </w:rPr>
  </w:style>
  <w:style w:type="paragraph" w:customStyle="1" w:styleId="paragraph">
    <w:name w:val="paragraph"/>
    <w:basedOn w:val="a"/>
    <w:rsid w:val="00664577"/>
    <w:pPr>
      <w:spacing w:before="100" w:beforeAutospacing="1" w:after="100" w:afterAutospacing="1"/>
    </w:pPr>
  </w:style>
  <w:style w:type="character" w:customStyle="1" w:styleId="eop">
    <w:name w:val="eop"/>
    <w:rsid w:val="00664577"/>
  </w:style>
  <w:style w:type="character" w:customStyle="1" w:styleId="normaltextrun">
    <w:name w:val="normaltextrun"/>
    <w:rsid w:val="006800B8"/>
  </w:style>
  <w:style w:type="paragraph" w:styleId="af0">
    <w:name w:val="Balloon Text"/>
    <w:basedOn w:val="a"/>
    <w:link w:val="af1"/>
    <w:rsid w:val="00C14B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14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1EC4-A9F0-4F92-BD7C-4A15B34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И</vt:lpstr>
    </vt:vector>
  </TitlesOfParts>
  <Company>my company</Company>
  <LinksUpToDate>false</LinksUpToDate>
  <CharactersWithSpaces>4031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mailto:ismenzy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И</dc:title>
  <dc:creator>ВВК</dc:creator>
  <cp:lastModifiedBy>Пользователь</cp:lastModifiedBy>
  <cp:revision>22</cp:revision>
  <cp:lastPrinted>2019-03-29T08:35:00Z</cp:lastPrinted>
  <dcterms:created xsi:type="dcterms:W3CDTF">2019-01-11T12:33:00Z</dcterms:created>
  <dcterms:modified xsi:type="dcterms:W3CDTF">2019-11-14T10:57:00Z</dcterms:modified>
</cp:coreProperties>
</file>